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5D95410" wp14:editId="453B9A15">
            <wp:extent cx="8362950" cy="55721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90" r="16567" b="12545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CB88D8" wp14:editId="7F1EF7F1">
            <wp:extent cx="8324850" cy="543877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6" t="28689" r="16568" b="12150"/>
                    <a:stretch/>
                  </pic:blipFill>
                  <pic:spPr bwMode="auto">
                    <a:xfrm>
                      <a:off x="0" y="0"/>
                      <a:ext cx="8324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40A57" w:rsidRDefault="00740A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0BBD9D9" wp14:editId="2E413E71">
            <wp:extent cx="8077200" cy="54387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6456" b="12545"/>
                    <a:stretch/>
                  </pic:blipFill>
                  <pic:spPr bwMode="auto">
                    <a:xfrm>
                      <a:off x="0" y="0"/>
                      <a:ext cx="8077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0A57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5E38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8C4-F35E-4C11-8BFB-CAE5089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16:00Z</dcterms:created>
  <dcterms:modified xsi:type="dcterms:W3CDTF">2021-01-29T21:16:00Z</dcterms:modified>
</cp:coreProperties>
</file>